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CB5E2" w14:textId="4DF3D14D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1 тема)</w:t>
      </w:r>
      <w:r w:rsidR="002E1B80">
        <w:rPr>
          <w:rFonts w:ascii="Times New Roman" w:hAnsi="Times New Roman" w:cs="Times New Roman"/>
          <w:sz w:val="24"/>
          <w:szCs w:val="24"/>
        </w:rPr>
        <w:t xml:space="preserve"> Никитин Роман ПИ18-2</w:t>
      </w:r>
      <w:bookmarkStart w:id="0" w:name="_GoBack"/>
      <w:bookmarkEnd w:id="0"/>
    </w:p>
    <w:p w14:paraId="39CA8DFF" w14:textId="77777777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Анализ качества данных 5 баллов</w:t>
      </w:r>
    </w:p>
    <w:p w14:paraId="2AB642E2" w14:textId="77777777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репрезентативность данных</w:t>
      </w:r>
    </w:p>
    <w:p w14:paraId="2D30AA60" w14:textId="77777777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обработка некачественных данных (с выбросами и пропусками)</w:t>
      </w:r>
    </w:p>
    <w:p w14:paraId="3D38DC04" w14:textId="43ED2ECE" w:rsidR="00D27C7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робастность (устойчивость к выбросам)</w:t>
      </w:r>
    </w:p>
    <w:p w14:paraId="7D297CFC" w14:textId="26FF144A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1) Что такое качество данных?</w:t>
      </w:r>
    </w:p>
    <w:p w14:paraId="22BA32DA" w14:textId="2CBB262E" w:rsidR="009D2CAC" w:rsidRPr="002E1B80" w:rsidRDefault="009D2CAC" w:rsidP="002E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B80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E1B80">
        <w:rPr>
          <w:rFonts w:ascii="Times New Roman" w:hAnsi="Times New Roman" w:cs="Times New Roman"/>
          <w:b/>
          <w:sz w:val="24"/>
          <w:szCs w:val="24"/>
        </w:rPr>
        <w:t xml:space="preserve">Качество данных </w:t>
      </w:r>
      <w:r w:rsidRPr="002E1B80">
        <w:rPr>
          <w:rFonts w:ascii="Times New Roman" w:hAnsi="Times New Roman" w:cs="Times New Roman"/>
          <w:b/>
          <w:sz w:val="24"/>
          <w:szCs w:val="24"/>
        </w:rPr>
        <w:t>-</w:t>
      </w:r>
      <w:r w:rsidRPr="002E1B80">
        <w:rPr>
          <w:rFonts w:ascii="Times New Roman" w:hAnsi="Times New Roman" w:cs="Times New Roman"/>
          <w:b/>
          <w:sz w:val="24"/>
          <w:szCs w:val="24"/>
        </w:rPr>
        <w:t xml:space="preserve"> обобщённое понятие, отражающее степень их пригодности к решению определённой задачи.</w:t>
      </w:r>
    </w:p>
    <w:p w14:paraId="69AE9E4C" w14:textId="6B9444C9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Б) Качество данных - понятие, содержащее в себе критерии оценки качества данных.</w:t>
      </w:r>
    </w:p>
    <w:p w14:paraId="1886B8CC" w14:textId="321FD672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В) Качество данных – возможность достоверно донести данные, информацию до конечного потребителя.</w:t>
      </w:r>
    </w:p>
    <w:p w14:paraId="019176FD" w14:textId="6A2302AA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E1B80">
        <w:rPr>
          <w:rFonts w:ascii="Times New Roman" w:hAnsi="Times New Roman" w:cs="Times New Roman"/>
          <w:sz w:val="24"/>
          <w:szCs w:val="24"/>
        </w:rPr>
        <w:t>) Все</w:t>
      </w:r>
      <w:proofErr w:type="gramEnd"/>
      <w:r w:rsidRPr="002E1B80">
        <w:rPr>
          <w:rFonts w:ascii="Times New Roman" w:hAnsi="Times New Roman" w:cs="Times New Roman"/>
          <w:sz w:val="24"/>
          <w:szCs w:val="24"/>
        </w:rPr>
        <w:t xml:space="preserve"> вышеперечисленные варианты ответов.</w:t>
      </w:r>
    </w:p>
    <w:p w14:paraId="5C2A3036" w14:textId="743B8EEF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2) Какие из нижеперечисленных проблем можно назвать основными, снижающими качество данных?</w:t>
      </w:r>
    </w:p>
    <w:p w14:paraId="2D27B0A9" w14:textId="5F3C73B9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А) П</w:t>
      </w:r>
      <w:r w:rsidRPr="002E1B80">
        <w:rPr>
          <w:rFonts w:ascii="Times New Roman" w:hAnsi="Times New Roman" w:cs="Times New Roman"/>
          <w:sz w:val="24"/>
          <w:szCs w:val="24"/>
        </w:rPr>
        <w:t>ропущенные значения;</w:t>
      </w:r>
    </w:p>
    <w:p w14:paraId="66B0FE5C" w14:textId="5FB14663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Б) Д</w:t>
      </w:r>
      <w:r w:rsidRPr="002E1B80">
        <w:rPr>
          <w:rFonts w:ascii="Times New Roman" w:hAnsi="Times New Roman" w:cs="Times New Roman"/>
          <w:sz w:val="24"/>
          <w:szCs w:val="24"/>
        </w:rPr>
        <w:t>убликаты;</w:t>
      </w:r>
    </w:p>
    <w:p w14:paraId="2F1B0DC1" w14:textId="327B4DC9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В) П</w:t>
      </w:r>
      <w:r w:rsidRPr="002E1B80">
        <w:rPr>
          <w:rFonts w:ascii="Times New Roman" w:hAnsi="Times New Roman" w:cs="Times New Roman"/>
          <w:sz w:val="24"/>
          <w:szCs w:val="24"/>
        </w:rPr>
        <w:t>ротиворечия;</w:t>
      </w:r>
    </w:p>
    <w:p w14:paraId="3BEB6208" w14:textId="6D5117BB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Г) А</w:t>
      </w:r>
      <w:r w:rsidRPr="002E1B80">
        <w:rPr>
          <w:rFonts w:ascii="Times New Roman" w:hAnsi="Times New Roman" w:cs="Times New Roman"/>
          <w:sz w:val="24"/>
          <w:szCs w:val="24"/>
        </w:rPr>
        <w:t>номальные значения и выбросы;</w:t>
      </w:r>
    </w:p>
    <w:p w14:paraId="52BBECF7" w14:textId="77777777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Д) Ш</w:t>
      </w:r>
      <w:r w:rsidRPr="002E1B80">
        <w:rPr>
          <w:rFonts w:ascii="Times New Roman" w:hAnsi="Times New Roman" w:cs="Times New Roman"/>
          <w:sz w:val="24"/>
          <w:szCs w:val="24"/>
        </w:rPr>
        <w:t>ум;</w:t>
      </w:r>
    </w:p>
    <w:p w14:paraId="7455B4A7" w14:textId="0797C623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Е) О</w:t>
      </w:r>
      <w:r w:rsidRPr="002E1B80">
        <w:rPr>
          <w:rFonts w:ascii="Times New Roman" w:hAnsi="Times New Roman" w:cs="Times New Roman"/>
          <w:sz w:val="24"/>
          <w:szCs w:val="24"/>
        </w:rPr>
        <w:t>тсутствие полноты данных;</w:t>
      </w:r>
    </w:p>
    <w:p w14:paraId="1700681A" w14:textId="222CE552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Ё) Н</w:t>
      </w:r>
      <w:r w:rsidRPr="002E1B80">
        <w:rPr>
          <w:rFonts w:ascii="Times New Roman" w:hAnsi="Times New Roman" w:cs="Times New Roman"/>
          <w:sz w:val="24"/>
          <w:szCs w:val="24"/>
        </w:rPr>
        <w:t>арушения целостности данных;</w:t>
      </w:r>
    </w:p>
    <w:p w14:paraId="05A6639F" w14:textId="38AF031B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Ж) Н</w:t>
      </w:r>
      <w:r w:rsidRPr="002E1B80">
        <w:rPr>
          <w:rFonts w:ascii="Times New Roman" w:hAnsi="Times New Roman" w:cs="Times New Roman"/>
          <w:sz w:val="24"/>
          <w:szCs w:val="24"/>
        </w:rPr>
        <w:t>екорректные форматы и представления данных;</w:t>
      </w:r>
    </w:p>
    <w:p w14:paraId="5B488AC0" w14:textId="03B662F8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И) Ф</w:t>
      </w:r>
      <w:r w:rsidRPr="002E1B80">
        <w:rPr>
          <w:rFonts w:ascii="Times New Roman" w:hAnsi="Times New Roman" w:cs="Times New Roman"/>
          <w:sz w:val="24"/>
          <w:szCs w:val="24"/>
        </w:rPr>
        <w:t>иктивные значения;</w:t>
      </w:r>
    </w:p>
    <w:p w14:paraId="08FFC63D" w14:textId="33E74DE9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К) О</w:t>
      </w:r>
      <w:r w:rsidRPr="002E1B80">
        <w:rPr>
          <w:rFonts w:ascii="Times New Roman" w:hAnsi="Times New Roman" w:cs="Times New Roman"/>
          <w:sz w:val="24"/>
          <w:szCs w:val="24"/>
        </w:rPr>
        <w:t>шибки ввода данных;</w:t>
      </w:r>
    </w:p>
    <w:p w14:paraId="2BE74B28" w14:textId="6CF416C7" w:rsidR="009D2CAC" w:rsidRPr="002E1B80" w:rsidRDefault="009D2CAC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 xml:space="preserve">Л) </w:t>
      </w:r>
      <w:r w:rsidR="00E05EF0" w:rsidRPr="002E1B80">
        <w:rPr>
          <w:rFonts w:ascii="Times New Roman" w:hAnsi="Times New Roman" w:cs="Times New Roman"/>
          <w:sz w:val="24"/>
          <w:szCs w:val="24"/>
        </w:rPr>
        <w:t>Н</w:t>
      </w:r>
      <w:r w:rsidRPr="002E1B80">
        <w:rPr>
          <w:rFonts w:ascii="Times New Roman" w:hAnsi="Times New Roman" w:cs="Times New Roman"/>
          <w:sz w:val="24"/>
          <w:szCs w:val="24"/>
        </w:rPr>
        <w:t>арушения структуры.</w:t>
      </w:r>
    </w:p>
    <w:p w14:paraId="3210055C" w14:textId="45A60DC1" w:rsidR="009D2CAC" w:rsidRPr="002E1B80" w:rsidRDefault="009D2CAC" w:rsidP="002E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B80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Pr="002E1B80">
        <w:rPr>
          <w:rFonts w:ascii="Times New Roman" w:hAnsi="Times New Roman" w:cs="Times New Roman"/>
          <w:b/>
          <w:sz w:val="24"/>
          <w:szCs w:val="24"/>
        </w:rPr>
        <w:t>) Все</w:t>
      </w:r>
      <w:proofErr w:type="gramEnd"/>
      <w:r w:rsidRPr="002E1B80">
        <w:rPr>
          <w:rFonts w:ascii="Times New Roman" w:hAnsi="Times New Roman" w:cs="Times New Roman"/>
          <w:b/>
          <w:sz w:val="24"/>
          <w:szCs w:val="24"/>
        </w:rPr>
        <w:t xml:space="preserve"> вышеперечисленные варианты.</w:t>
      </w:r>
    </w:p>
    <w:p w14:paraId="560BF07E" w14:textId="77777777" w:rsidR="00E05EF0" w:rsidRPr="002E1B80" w:rsidRDefault="009D2CAC" w:rsidP="002E1B80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3"/>
        </w:rPr>
      </w:pPr>
      <w:r w:rsidRPr="002E1B80">
        <w:t xml:space="preserve">3) </w:t>
      </w:r>
      <w:r w:rsidR="00E05EF0" w:rsidRPr="002E1B80">
        <w:t>В какие два этапа борются со снижением качества данных?</w:t>
      </w:r>
    </w:p>
    <w:p w14:paraId="789889BB" w14:textId="492051AC" w:rsidR="00E05EF0" w:rsidRPr="002E1B80" w:rsidRDefault="00E05EF0" w:rsidP="002E1B80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3"/>
        </w:rPr>
      </w:pPr>
      <w:r w:rsidRPr="002E1B80">
        <w:rPr>
          <w:color w:val="333333"/>
          <w:spacing w:val="3"/>
        </w:rPr>
        <w:t xml:space="preserve">А) </w:t>
      </w:r>
      <w:proofErr w:type="spellStart"/>
      <w:r w:rsidRPr="002E1B80">
        <w:rPr>
          <w:color w:val="333333"/>
          <w:spacing w:val="3"/>
        </w:rPr>
        <w:t>Профайлинг</w:t>
      </w:r>
      <w:proofErr w:type="spellEnd"/>
      <w:r w:rsidRPr="00E05EF0">
        <w:rPr>
          <w:color w:val="333333"/>
          <w:spacing w:val="3"/>
        </w:rPr>
        <w:t>— исследование данных с целью выявления проблем и выработку стратегии их решения.</w:t>
      </w:r>
    </w:p>
    <w:p w14:paraId="60AAF69D" w14:textId="223AE999" w:rsidR="00E05EF0" w:rsidRPr="002E1B80" w:rsidRDefault="00E05EF0" w:rsidP="002E1B80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3"/>
        </w:rPr>
      </w:pPr>
      <w:r w:rsidRPr="002E1B80">
        <w:rPr>
          <w:color w:val="333333"/>
          <w:spacing w:val="3"/>
        </w:rPr>
        <w:t>Б) Очистка</w:t>
      </w:r>
      <w:r w:rsidRPr="00E05EF0">
        <w:rPr>
          <w:color w:val="333333"/>
          <w:spacing w:val="3"/>
        </w:rPr>
        <w:t> — применение различных методов для разрешения обнаруженных проблем: восстановление пропущенных значений, редактирование аномалий, обработка дубликатов и противоречий и т.д.</w:t>
      </w:r>
    </w:p>
    <w:p w14:paraId="482460CC" w14:textId="72B03611" w:rsidR="00E05EF0" w:rsidRPr="002E1B80" w:rsidRDefault="00E05EF0" w:rsidP="002E1B8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2E1B80">
        <w:rPr>
          <w:color w:val="333333"/>
          <w:spacing w:val="3"/>
        </w:rPr>
        <w:t xml:space="preserve">В) Аналитика - </w:t>
      </w:r>
      <w:r w:rsidRPr="002E1B80">
        <w:rPr>
          <w:color w:val="222222"/>
          <w:shd w:val="clear" w:color="auto" w:fill="FFFFFF"/>
        </w:rPr>
        <w:t>операции мысленного или реального расчленения целого на составные части</w:t>
      </w:r>
    </w:p>
    <w:p w14:paraId="6D171519" w14:textId="386C4467" w:rsidR="00E05EF0" w:rsidRPr="002E1B80" w:rsidRDefault="00E05EF0" w:rsidP="002E1B80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2E1B80">
        <w:rPr>
          <w:color w:val="222222"/>
          <w:shd w:val="clear" w:color="auto" w:fill="FFFFFF"/>
        </w:rPr>
        <w:t>4) Какие из перечисленных проблем являются критичными?</w:t>
      </w:r>
      <w:r w:rsidR="00F2725A" w:rsidRPr="002E1B80">
        <w:rPr>
          <w:color w:val="222222"/>
          <w:shd w:val="clear" w:color="auto" w:fill="FFFFFF"/>
        </w:rPr>
        <w:t>(</w:t>
      </w:r>
      <w:r w:rsidR="00F2725A" w:rsidRPr="002E1B80">
        <w:rPr>
          <w:color w:val="333333"/>
          <w:spacing w:val="3"/>
          <w:shd w:val="clear" w:color="auto" w:fill="FFFFFF"/>
        </w:rPr>
        <w:t xml:space="preserve"> </w:t>
      </w:r>
      <w:r w:rsidR="00F2725A" w:rsidRPr="002E1B80">
        <w:rPr>
          <w:color w:val="333333"/>
          <w:spacing w:val="3"/>
          <w:shd w:val="clear" w:color="auto" w:fill="FFFFFF"/>
        </w:rPr>
        <w:t>пропущенные значения и нарушения структуры)</w:t>
      </w:r>
    </w:p>
    <w:p w14:paraId="4E088CB9" w14:textId="51DAFE6D" w:rsidR="00E05EF0" w:rsidRPr="002E1B80" w:rsidRDefault="00E05EF0" w:rsidP="002E1B80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3"/>
          <w:shd w:val="clear" w:color="auto" w:fill="FFFFFF"/>
        </w:rPr>
      </w:pPr>
      <w:r w:rsidRPr="002E1B80">
        <w:rPr>
          <w:color w:val="222222"/>
          <w:shd w:val="clear" w:color="auto" w:fill="FFFFFF"/>
        </w:rPr>
        <w:t>5) Какие из перечисленных проблем не являются критичными?</w:t>
      </w:r>
      <w:r w:rsidR="00F2725A" w:rsidRPr="002E1B80">
        <w:rPr>
          <w:color w:val="222222"/>
          <w:shd w:val="clear" w:color="auto" w:fill="FFFFFF"/>
        </w:rPr>
        <w:t xml:space="preserve"> (</w:t>
      </w:r>
      <w:r w:rsidR="00F2725A" w:rsidRPr="002E1B80">
        <w:rPr>
          <w:color w:val="333333"/>
          <w:spacing w:val="3"/>
          <w:shd w:val="clear" w:color="auto" w:fill="FFFFFF"/>
        </w:rPr>
        <w:t>дубликаты, противоречия, шумы</w:t>
      </w:r>
      <w:r w:rsidR="00F2725A" w:rsidRPr="002E1B80">
        <w:rPr>
          <w:color w:val="333333"/>
          <w:spacing w:val="3"/>
          <w:shd w:val="clear" w:color="auto" w:fill="FFFFFF"/>
        </w:rPr>
        <w:t>)</w:t>
      </w:r>
    </w:p>
    <w:p w14:paraId="406241C1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А) Пропущенные значения;</w:t>
      </w:r>
    </w:p>
    <w:p w14:paraId="1481582A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Б) Дубликаты;</w:t>
      </w:r>
    </w:p>
    <w:p w14:paraId="41200EF0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В) Противоречия;</w:t>
      </w:r>
    </w:p>
    <w:p w14:paraId="05E9D233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Г) Аномальные значения и выбросы;</w:t>
      </w:r>
    </w:p>
    <w:p w14:paraId="7631AD2A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Д) Шум;</w:t>
      </w:r>
    </w:p>
    <w:p w14:paraId="6ACD1EC3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Е) Отсутствие полноты данных;</w:t>
      </w:r>
    </w:p>
    <w:p w14:paraId="5A221E71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Ё) Нарушения целостности данных;</w:t>
      </w:r>
    </w:p>
    <w:p w14:paraId="69F6BBC6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Ж) Некорректные форматы и представления данных;</w:t>
      </w:r>
    </w:p>
    <w:p w14:paraId="398E9C42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И) Фиктивные значения;</w:t>
      </w:r>
    </w:p>
    <w:p w14:paraId="2F0D5716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К) Ошибки ввода данных;</w:t>
      </w:r>
    </w:p>
    <w:p w14:paraId="2DD2A8EE" w14:textId="77777777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Л) Нарушения структуры.</w:t>
      </w:r>
    </w:p>
    <w:p w14:paraId="595F8445" w14:textId="77777777" w:rsidR="00F2725A" w:rsidRPr="00E05EF0" w:rsidRDefault="00F2725A" w:rsidP="002E1B80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3"/>
        </w:rPr>
      </w:pPr>
    </w:p>
    <w:p w14:paraId="054E16D2" w14:textId="16DCA772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6) Что такое робастность?</w:t>
      </w:r>
    </w:p>
    <w:p w14:paraId="2A1075D7" w14:textId="6F42E9C2" w:rsidR="00F2725A" w:rsidRPr="002E1B80" w:rsidRDefault="00F2725A" w:rsidP="002E1B80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войство </w:t>
      </w:r>
      <w:hyperlink r:id="rId6" w:tooltip="Статистический метод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статистического метода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характеризующее независимость влияния на результат исследования различного рода </w:t>
      </w:r>
      <w:hyperlink r:id="rId7" w:tooltip="Выброс (статистика)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выбросов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устойчивости к помехам.</w:t>
      </w:r>
    </w:p>
    <w:p w14:paraId="750EA11F" w14:textId="20DBB9D0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Б) 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8" w:tooltip="Распределение вероятностей" w:history="1">
        <w:r w:rsidRPr="002E1B80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распределение вероятностей</w:t>
        </w:r>
      </w:hyperlink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ое в одномерном случае задаётся функцией </w:t>
      </w:r>
      <w:hyperlink r:id="rId9" w:tooltip="Плотность вероятности" w:history="1">
        <w:r w:rsidRPr="002E1B80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плотности вероятности</w:t>
        </w:r>
      </w:hyperlink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впадающей с </w:t>
      </w:r>
      <w:hyperlink r:id="rId10" w:history="1">
        <w:r w:rsidRPr="002E1B80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функцией Гаусса</w:t>
        </w:r>
      </w:hyperlink>
    </w:p>
    <w:p w14:paraId="6DFEF70E" w14:textId="432C6AFB" w:rsidR="00F2725A" w:rsidRPr="002E1B80" w:rsidRDefault="00F2725A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 xml:space="preserve">7) Что такое </w:t>
      </w:r>
      <w:proofErr w:type="spellStart"/>
      <w:r w:rsidRPr="002E1B8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бросоустойчивый</w:t>
      </w:r>
      <w:proofErr w:type="spellEnd"/>
      <w:r w:rsidRPr="002E1B8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робастный) метод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14:paraId="28742D4A" w14:textId="4E93CCFE" w:rsidR="00F2725A" w:rsidRPr="002E1B80" w:rsidRDefault="00F2725A" w:rsidP="002E1B80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А) </w:t>
      </w:r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</w:t>
      </w:r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етод, направленный на выявление выбросов, снижение их влияния или исключение их из </w:t>
      </w:r>
      <w:hyperlink r:id="rId11" w:tooltip="Выборка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выборки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08142D73" w14:textId="74F76E6A" w:rsidR="00F2725A" w:rsidRPr="002E1B80" w:rsidRDefault="00F2725A" w:rsidP="002E1B80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) 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тод, направленный на выявление выбросов, 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учение их влияния и создания отдельной выборки выбросов для более точного анализа.</w:t>
      </w:r>
    </w:p>
    <w:p w14:paraId="07DA34D6" w14:textId="7AA08C96" w:rsidR="00F2725A" w:rsidRPr="002E1B80" w:rsidRDefault="00F2725A" w:rsidP="002E1B80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2E1B80">
        <w:t>8)</w:t>
      </w:r>
      <w:r w:rsidRPr="002E1B80">
        <w:rPr>
          <w:color w:val="222222"/>
        </w:rPr>
        <w:t xml:space="preserve"> </w:t>
      </w:r>
      <w:r w:rsidR="00362190" w:rsidRPr="002E1B80">
        <w:rPr>
          <w:color w:val="222222"/>
        </w:rPr>
        <w:t xml:space="preserve">Перечислите </w:t>
      </w:r>
      <w:r w:rsidR="00362190" w:rsidRPr="002E1B80">
        <w:rPr>
          <w:color w:val="222222"/>
        </w:rPr>
        <w:t>два основных направления</w:t>
      </w:r>
      <w:r w:rsidRPr="002E1B80">
        <w:rPr>
          <w:color w:val="222222"/>
        </w:rPr>
        <w:t xml:space="preserve"> огранич</w:t>
      </w:r>
      <w:r w:rsidR="00362190" w:rsidRPr="002E1B80">
        <w:rPr>
          <w:color w:val="222222"/>
        </w:rPr>
        <w:t>ения</w:t>
      </w:r>
      <w:r w:rsidRPr="002E1B80">
        <w:rPr>
          <w:color w:val="222222"/>
        </w:rPr>
        <w:t xml:space="preserve"> влияни</w:t>
      </w:r>
      <w:r w:rsidR="00362190" w:rsidRPr="002E1B80">
        <w:rPr>
          <w:color w:val="222222"/>
        </w:rPr>
        <w:t>я</w:t>
      </w:r>
      <w:r w:rsidRPr="002E1B80">
        <w:rPr>
          <w:color w:val="222222"/>
        </w:rPr>
        <w:t xml:space="preserve"> неоднородностей, либо</w:t>
      </w:r>
      <w:r w:rsidR="00362190" w:rsidRPr="002E1B80">
        <w:rPr>
          <w:color w:val="222222"/>
        </w:rPr>
        <w:t xml:space="preserve"> </w:t>
      </w:r>
      <w:r w:rsidRPr="002E1B80">
        <w:rPr>
          <w:color w:val="222222"/>
        </w:rPr>
        <w:t>его исключ</w:t>
      </w:r>
      <w:r w:rsidR="00362190" w:rsidRPr="002E1B80">
        <w:rPr>
          <w:color w:val="222222"/>
        </w:rPr>
        <w:t>ения.</w:t>
      </w:r>
      <w:r w:rsidRPr="002E1B80">
        <w:rPr>
          <w:color w:val="222222"/>
        </w:rPr>
        <w:t xml:space="preserve"> </w:t>
      </w:r>
    </w:p>
    <w:p w14:paraId="5929B2F5" w14:textId="77777777" w:rsidR="00F2725A" w:rsidRPr="00F2725A" w:rsidRDefault="00F2725A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ировка данных без удаления отдельных наблюдений (для снижения возможности порчи выборки отдельными выпадами). После чего с достаточной степенью уверенности допустимо использование </w:t>
      </w:r>
      <w:hyperlink r:id="rId12" w:tooltip="Статистические методы" w:history="1">
        <w:r w:rsidRPr="00F2725A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классических методов статистики</w:t>
        </w:r>
      </w:hyperlink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2FFB6994" w14:textId="5B0E2C3B" w:rsidR="00362190" w:rsidRPr="00F2725A" w:rsidRDefault="00F2725A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леживание выбросов непосредственно в процессе анализа. Например, для определения параметров </w:t>
      </w:r>
      <w:hyperlink r:id="rId13" w:tooltip="Распределение вероятностей" w:history="1">
        <w:r w:rsidRPr="00F2725A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закона распределения</w:t>
        </w:r>
      </w:hyperlink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зможно использование </w:t>
      </w:r>
      <w:hyperlink r:id="rId14" w:tooltip="Численное решение уравнений" w:history="1">
        <w:r w:rsidRPr="00F2725A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терационной процедуры</w:t>
        </w:r>
      </w:hyperlink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 усечёнными или </w:t>
      </w:r>
      <w:proofErr w:type="spellStart"/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/index.php?title=Th-%D0%BE%D1%86%D0%B5%D0%BD%D0%BA%D0%B8&amp;action=edit&amp;redlink=1" \o "Th-оценки (страница отсутствует)" </w:instrText>
      </w:r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Pr="00F2725A">
        <w:rPr>
          <w:rFonts w:ascii="Times New Roman" w:eastAsia="Times New Roman" w:hAnsi="Times New Roman" w:cs="Times New Roman"/>
          <w:color w:val="A55858"/>
          <w:sz w:val="24"/>
          <w:szCs w:val="24"/>
          <w:lang w:eastAsia="ru-RU"/>
        </w:rPr>
        <w:t>th</w:t>
      </w:r>
      <w:proofErr w:type="spellEnd"/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hyperlink r:id="rId15" w:tooltip="Сниженные М-оценки (страница отсутствует)" w:history="1">
        <w:r w:rsidRPr="00F2725A">
          <w:rPr>
            <w:rFonts w:ascii="Times New Roman" w:eastAsia="Times New Roman" w:hAnsi="Times New Roman" w:cs="Times New Roman"/>
            <w:color w:val="A55858"/>
            <w:sz w:val="24"/>
            <w:szCs w:val="24"/>
            <w:lang w:eastAsia="ru-RU"/>
          </w:rPr>
          <w:t>сниженными M-оценками</w:t>
        </w:r>
      </w:hyperlink>
      <w:hyperlink r:id="rId16" w:anchor="cite_note-hampel-1" w:history="1"/>
      <w:r w:rsidRPr="00F272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5353C155" w14:textId="11801D4F" w:rsidR="00F2725A" w:rsidRPr="002E1B80" w:rsidRDefault="00362190" w:rsidP="002E1B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80">
        <w:rPr>
          <w:rFonts w:ascii="Times New Roman" w:hAnsi="Times New Roman" w:cs="Times New Roman"/>
          <w:sz w:val="24"/>
          <w:szCs w:val="24"/>
        </w:rPr>
        <w:t>9) Что такое выбросы?</w:t>
      </w:r>
    </w:p>
    <w:p w14:paraId="263A7490" w14:textId="316FD838" w:rsidR="00362190" w:rsidRPr="00362190" w:rsidRDefault="00362190" w:rsidP="002E1B80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)</w:t>
      </w:r>
      <w:r w:rsidRPr="002E1B80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Pr="00362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о фактически имевшие место события, вызванные исключительными условиями;</w:t>
      </w:r>
    </w:p>
    <w:p w14:paraId="762B82AB" w14:textId="5DB93730" w:rsidR="00362190" w:rsidRPr="002E1B80" w:rsidRDefault="00362190" w:rsidP="002E1B80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Б) </w:t>
      </w:r>
      <w:r w:rsidRPr="003621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, как правило, ошибки или фиктивные значения.</w:t>
      </w:r>
    </w:p>
    <w:p w14:paraId="25870980" w14:textId="6FB208AD" w:rsidR="00362190" w:rsidRPr="002E1B80" w:rsidRDefault="00362190" w:rsidP="002E1B80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10) </w:t>
      </w:r>
      <w:r w:rsidRPr="002E1B8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Что такое экстремальные значения?</w:t>
      </w:r>
    </w:p>
    <w:p w14:paraId="4F01BB09" w14:textId="77777777" w:rsidR="00362190" w:rsidRPr="00362190" w:rsidRDefault="00362190" w:rsidP="002E1B80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А) </w:t>
      </w:r>
      <w:r w:rsidRPr="003621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фактически имевшие место события, вызванные исключительными условиями;</w:t>
      </w:r>
    </w:p>
    <w:p w14:paraId="1071245C" w14:textId="245B72E8" w:rsidR="00362190" w:rsidRPr="002E1B80" w:rsidRDefault="00362190" w:rsidP="002E1B80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Б) </w:t>
      </w:r>
      <w:r w:rsidRPr="00362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о, как правило, ошибки или фиктивные значения.</w:t>
      </w:r>
    </w:p>
    <w:p w14:paraId="384B5718" w14:textId="77777777" w:rsidR="00362190" w:rsidRPr="002E1B80" w:rsidRDefault="00362190" w:rsidP="002E1B80">
      <w:pPr>
        <w:shd w:val="clear" w:color="auto" w:fill="FFFFFF"/>
        <w:spacing w:after="0" w:line="396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1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) Какая основная задача </w:t>
      </w:r>
      <w:r w:rsidRPr="002E1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актирования выбросов</w:t>
      </w:r>
      <w:r w:rsidRPr="002E1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14:paraId="6353E4E7" w14:textId="187F1948" w:rsidR="00362190" w:rsidRPr="002E1B80" w:rsidRDefault="00362190" w:rsidP="002E1B80">
      <w:pPr>
        <w:shd w:val="clear" w:color="auto" w:fill="FFFFFF"/>
        <w:spacing w:after="0" w:line="396" w:lineRule="atLeas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</w:t>
      </w:r>
      <w:r w:rsidRPr="002E1B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 многих случаях сводится к задаче заполнения пропусков – выброс заменяется пропуском, и к нему применяются те или иные методы</w:t>
      </w:r>
      <w:r w:rsidR="00D55BD4" w:rsidRPr="002E1B8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7AF113C5" w14:textId="4FB0E807" w:rsidR="00362190" w:rsidRPr="002E1B80" w:rsidRDefault="00D55BD4" w:rsidP="002E1B80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Причиной выброса может быть:</w:t>
      </w:r>
    </w:p>
    <w:p w14:paraId="09DD7E5D" w14:textId="31D4CD4A" w:rsidR="00D55BD4" w:rsidRPr="00D55BD4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Ошибка </w:t>
      </w:r>
      <w:r w:rsidRPr="00D55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рения.</w:t>
      </w:r>
    </w:p>
    <w:p w14:paraId="76D8F7D1" w14:textId="77777777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Необычная </w:t>
      </w:r>
      <w:r w:rsidRPr="00D55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роды входных данных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1DADEDF" w14:textId="2F9E0D50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</w:t>
      </w:r>
      <w:r w:rsidRPr="00D55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росы могут быть и частью распределения — так, в </w:t>
      </w:r>
      <w:hyperlink r:id="rId17" w:tooltip="Нормальное распределение" w:history="1">
        <w:r w:rsidRPr="00D55BD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нормальном распределении</w:t>
        </w:r>
      </w:hyperlink>
      <w:r w:rsidRPr="00D55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ждое 22-е измерение будет выходить из «</w:t>
      </w:r>
      <w:hyperlink r:id="rId18" w:tooltip="Правило трёх сигм" w:history="1">
        <w:r w:rsidRPr="00D55BD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вух сигм</w:t>
        </w:r>
      </w:hyperlink>
      <w:r w:rsidRPr="00D55B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и каждое 370-е — из трёх.</w:t>
      </w:r>
    </w:p>
    <w:p w14:paraId="5D71742D" w14:textId="046B0E4D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proofErr w:type="gramStart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Pr="002E1B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се</w:t>
      </w:r>
      <w:proofErr w:type="gramEnd"/>
      <w:r w:rsidRPr="002E1B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арианты ответа верны.</w:t>
      </w:r>
    </w:p>
    <w:p w14:paraId="6A5E844A" w14:textId="4B5892BE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) Как определить выброс?</w:t>
      </w:r>
    </w:p>
    <w:p w14:paraId="6670F80F" w14:textId="4DC6FCA0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стейшие способы основаны на </w:t>
      </w:r>
      <w:proofErr w:type="spellStart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квартильном</w:t>
      </w:r>
      <w:proofErr w:type="spellEnd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тоянии — например, всё, что не попадает в диапазон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итается выбросами.</w:t>
      </w:r>
    </w:p>
    <w:p w14:paraId="3049A051" w14:textId="7E8A1651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) Критерий </w:t>
      </w:r>
      <w:proofErr w:type="spellStart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овене</w:t>
      </w:r>
      <w:proofErr w:type="spellEnd"/>
    </w:p>
    <w:p w14:paraId="4AC01756" w14:textId="77777777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К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терий </w:t>
      </w:r>
      <w:proofErr w:type="spellStart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ббса</w:t>
      </w:r>
      <w:proofErr w:type="spellEnd"/>
    </w:p>
    <w:p w14:paraId="31BF350C" w14:textId="77777777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К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терий Пирса.</w:t>
      </w:r>
    </w:p>
    <w:p w14:paraId="1367A563" w14:textId="5E2F0B32" w:rsidR="00D55BD4" w:rsidRPr="002E1B80" w:rsidRDefault="00D55BD4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терий Диксона</w:t>
      </w:r>
    </w:p>
    <w:p w14:paraId="5FD5BF2F" w14:textId="26146330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proofErr w:type="gramStart"/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Pr="002E1B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се</w:t>
      </w:r>
      <w:proofErr w:type="gramEnd"/>
      <w:r w:rsidRPr="002E1B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арианты</w:t>
      </w:r>
    </w:p>
    <w:p w14:paraId="5B217D0D" w14:textId="77777777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) Что такое репрезентативность?</w:t>
      </w:r>
    </w:p>
    <w:p w14:paraId="12078006" w14:textId="3A8D55CD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</w:t>
      </w:r>
      <w:r w:rsidRPr="002E1B8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</w:t>
      </w:r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ответствие характеристик </w:t>
      </w:r>
      <w:hyperlink r:id="rId19" w:tooltip="Выборка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выборки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характеристикам </w:t>
      </w:r>
      <w:hyperlink r:id="rId20" w:tooltip="Популяция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популяции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или </w:t>
      </w:r>
      <w:hyperlink r:id="rId21" w:tooltip="Генеральная совокупность" w:history="1">
        <w:r w:rsidRPr="002E1B80">
          <w:rPr>
            <w:rStyle w:val="a4"/>
            <w:rFonts w:ascii="Times New Roman" w:hAnsi="Times New Roman" w:cs="Times New Roman"/>
            <w:b/>
            <w:color w:val="0B0080"/>
            <w:sz w:val="24"/>
            <w:szCs w:val="24"/>
            <w:u w:val="none"/>
            <w:shd w:val="clear" w:color="auto" w:fill="FFFFFF"/>
          </w:rPr>
          <w:t>генеральной совокупности</w:t>
        </w:r>
      </w:hyperlink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в целом</w:t>
      </w:r>
    </w:p>
    <w:p w14:paraId="060DDBE7" w14:textId="253A8AEF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) Способность </w:t>
      </w:r>
      <w:proofErr w:type="spellStart"/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презентовать</w:t>
      </w:r>
      <w:proofErr w:type="spellEnd"/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-иному.</w:t>
      </w:r>
    </w:p>
    <w:p w14:paraId="59F0D044" w14:textId="2EC744EC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) Оба варианта</w:t>
      </w:r>
    </w:p>
    <w:p w14:paraId="6D66ECFC" w14:textId="5F5CD348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5) Что такое 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презентативная выборка</w:t>
      </w: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</w:p>
    <w:p w14:paraId="2DABEC79" w14:textId="072266CC" w:rsidR="007D4637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ыборка конечного объёма, обладающая всеми свойствами исходной популяции, значимыми с точки зрения задач исследования.</w:t>
      </w:r>
    </w:p>
    <w:p w14:paraId="35D320C3" w14:textId="27A8F14E" w:rsidR="002E1B80" w:rsidRPr="002E1B80" w:rsidRDefault="007D4637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) </w:t>
      </w:r>
      <w:r w:rsidR="002E1B80"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н</w:t>
      </w: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бходим</w:t>
      </w:r>
      <w:r w:rsidR="002E1B80"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е построения репрезентативной выборки</w:t>
      </w:r>
      <w:r w:rsidR="002E1B80"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065D77" w14:textId="173E111C" w:rsidR="007D4637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="007D4637" w:rsidRPr="002E1B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ная вероятность включения в нее каждого элемента генеральной совокупности.</w:t>
      </w:r>
    </w:p>
    <w:p w14:paraId="4323157F" w14:textId="54162CA5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7) </w:t>
      </w: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бывают ошибки репрезентативности?</w:t>
      </w:r>
    </w:p>
    <w:p w14:paraId="71BBA7D4" w14:textId="633A2EF0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учайные</w:t>
      </w:r>
    </w:p>
    <w:p w14:paraId="4C42A051" w14:textId="33C3BF69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истематические</w:t>
      </w:r>
    </w:p>
    <w:p w14:paraId="7792ED37" w14:textId="31428497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) </w:t>
      </w:r>
      <w:r w:rsidRPr="002E1B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а варианта верны.</w:t>
      </w:r>
    </w:p>
    <w:p w14:paraId="5FE55272" w14:textId="0575D98E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) Что такое Случайная ошибка репрезентативности?</w:t>
      </w:r>
    </w:p>
    <w:p w14:paraId="675A9FE5" w14:textId="210E0C95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</w:rPr>
      </w:pPr>
      <w:r w:rsidRPr="002E1B80">
        <w:rPr>
          <w:b/>
          <w:bCs/>
          <w:i/>
          <w:iCs/>
          <w:color w:val="555555"/>
        </w:rPr>
        <w:t xml:space="preserve">А) </w:t>
      </w:r>
      <w:r w:rsidRPr="002E1B80">
        <w:rPr>
          <w:b/>
          <w:i/>
          <w:iCs/>
          <w:color w:val="555555"/>
        </w:rPr>
        <w:t>это отклонения характеристик выборочной совокупности от генеральных распределений</w:t>
      </w:r>
      <w:r w:rsidRPr="002E1B80">
        <w:rPr>
          <w:b/>
          <w:color w:val="555555"/>
        </w:rPr>
        <w:t>. Они носят вероятностный характер, а значит, по законам вероятности могут "гаситься" сами собой. Например, определяя какую-то характеристику выборки, мы будем получать отклонения этой характеристики то в одну, то в другую сторону от истинного значения приблизительно с одинаковой частотой, а значит, средняя ошибки будет приближаться к нулю. Эти отклонения можно оценить, но нельзя предотвратить, но они не так сильно влияют на показатели.</w:t>
      </w:r>
    </w:p>
    <w:p w14:paraId="1AB4F946" w14:textId="3A23DB04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 w:rsidRPr="002E1B80">
        <w:rPr>
          <w:bCs/>
          <w:i/>
          <w:iCs/>
          <w:color w:val="555555"/>
        </w:rPr>
        <w:t xml:space="preserve">Б) </w:t>
      </w:r>
      <w:r w:rsidRPr="002E1B80">
        <w:rPr>
          <w:color w:val="555555"/>
        </w:rPr>
        <w:t>это отклонения, смещения распределения признака в одну сторону либо преувеличения, либо преуменьшения истинного значения характеристик генеральной совокупности. Сама собой эта ошибка не гасится, поэтому очень важно выявлять причины образования подобных ошибок.</w:t>
      </w:r>
    </w:p>
    <w:p w14:paraId="0C95ED3E" w14:textId="264191FC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 w:rsidRPr="002E1B80">
        <w:rPr>
          <w:color w:val="555555"/>
        </w:rPr>
        <w:t>19) Что такое систематическая ошибка репрезентативности?</w:t>
      </w:r>
    </w:p>
    <w:p w14:paraId="1B8EE09A" w14:textId="77777777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) Что такое Случайная ошибка репрезентативности?</w:t>
      </w:r>
    </w:p>
    <w:p w14:paraId="534B4012" w14:textId="77777777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 w:rsidRPr="002E1B80">
        <w:rPr>
          <w:bCs/>
          <w:i/>
          <w:iCs/>
          <w:color w:val="555555"/>
        </w:rPr>
        <w:t xml:space="preserve">А) </w:t>
      </w:r>
      <w:r w:rsidRPr="002E1B80">
        <w:rPr>
          <w:i/>
          <w:iCs/>
          <w:color w:val="555555"/>
        </w:rPr>
        <w:t>это отклонения характеристик выборочной совокупности от генеральных распределений</w:t>
      </w:r>
      <w:r w:rsidRPr="002E1B80">
        <w:rPr>
          <w:color w:val="555555"/>
        </w:rPr>
        <w:t>. Они носят вероятностный характер, а значит, по законам вероятности могут "гаситься" сами собой. Например, определяя какую-то характеристику выборки, мы будем получать отклонения этой характеристики то в одну, то в другую сторону от истинного значения приблизительно с одинаковой частотой, а значит, средняя ошибки будет приближаться к нулю. Эти отклонения можно оценить, но нельзя предотвратить, но они не так сильно влияют на показатели.</w:t>
      </w:r>
    </w:p>
    <w:p w14:paraId="08E5E15D" w14:textId="760352B2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</w:rPr>
      </w:pPr>
      <w:r w:rsidRPr="002E1B80">
        <w:rPr>
          <w:b/>
          <w:bCs/>
          <w:i/>
          <w:iCs/>
          <w:color w:val="555555"/>
        </w:rPr>
        <w:t xml:space="preserve">Б) </w:t>
      </w:r>
      <w:r w:rsidRPr="002E1B80">
        <w:rPr>
          <w:b/>
          <w:color w:val="555555"/>
        </w:rPr>
        <w:t>это отклонения, смещения распределения признака в одну сторону либо преувеличения, либо преуменьшения истинного значения характеристик генеральной совокупности. Сама собой эта ошибка не гасится, поэтому очень важно выявлять причины образования подобных ошибок.</w:t>
      </w:r>
    </w:p>
    <w:p w14:paraId="7888736B" w14:textId="692252B8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 w:rsidRPr="002E1B80">
        <w:rPr>
          <w:color w:val="555555"/>
        </w:rPr>
        <w:t>20) Что такое данные с точки зрения анализа данных?</w:t>
      </w:r>
    </w:p>
    <w:p w14:paraId="4F205EBA" w14:textId="46627D1B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b/>
          <w:color w:val="555555"/>
        </w:rPr>
      </w:pPr>
      <w:r w:rsidRPr="002E1B80">
        <w:rPr>
          <w:b/>
          <w:color w:val="555555"/>
        </w:rPr>
        <w:t xml:space="preserve">А) </w:t>
      </w:r>
      <w:r w:rsidRPr="002E1B80">
        <w:rPr>
          <w:b/>
          <w:color w:val="555555"/>
        </w:rPr>
        <w:t>зарегистрированная информация;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</w:t>
      </w:r>
      <w:r w:rsidRPr="002E1B80">
        <w:rPr>
          <w:b/>
          <w:color w:val="555555"/>
        </w:rPr>
        <w:t>.</w:t>
      </w:r>
    </w:p>
    <w:p w14:paraId="4B664834" w14:textId="3E715D47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  <w:r w:rsidRPr="002E1B80">
        <w:rPr>
          <w:color w:val="555555"/>
        </w:rPr>
        <w:t xml:space="preserve">Б) Внешние качества, которыми обладает человек. Красота, фигура, цвет кожи и </w:t>
      </w:r>
      <w:proofErr w:type="spellStart"/>
      <w:r w:rsidRPr="002E1B80">
        <w:rPr>
          <w:color w:val="555555"/>
        </w:rPr>
        <w:t>тд</w:t>
      </w:r>
      <w:proofErr w:type="spellEnd"/>
      <w:r w:rsidRPr="002E1B80">
        <w:rPr>
          <w:color w:val="555555"/>
        </w:rPr>
        <w:t>.</w:t>
      </w:r>
    </w:p>
    <w:p w14:paraId="3C8A2A8B" w14:textId="77777777" w:rsidR="002E1B80" w:rsidRPr="002E1B80" w:rsidRDefault="002E1B80" w:rsidP="002E1B80">
      <w:pPr>
        <w:pStyle w:val="a3"/>
        <w:shd w:val="clear" w:color="auto" w:fill="FFFFFF"/>
        <w:spacing w:before="0" w:beforeAutospacing="0" w:after="0" w:afterAutospacing="0"/>
        <w:rPr>
          <w:color w:val="555555"/>
        </w:rPr>
      </w:pPr>
    </w:p>
    <w:p w14:paraId="1527D4A3" w14:textId="77777777" w:rsidR="002E1B80" w:rsidRPr="002E1B80" w:rsidRDefault="002E1B80" w:rsidP="002E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67D24C" w14:textId="77777777" w:rsidR="007D4637" w:rsidRPr="00D55BD4" w:rsidRDefault="007D4637" w:rsidP="002E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0C23E44" w14:textId="77777777" w:rsidR="00D55BD4" w:rsidRPr="002E1B80" w:rsidRDefault="00D55BD4" w:rsidP="002E1B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5BD4" w:rsidRPr="002E1B80" w:rsidSect="009D2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38F"/>
    <w:multiLevelType w:val="multilevel"/>
    <w:tmpl w:val="F00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C59F7"/>
    <w:multiLevelType w:val="multilevel"/>
    <w:tmpl w:val="30F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422FD"/>
    <w:multiLevelType w:val="multilevel"/>
    <w:tmpl w:val="042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92FE4"/>
    <w:multiLevelType w:val="multilevel"/>
    <w:tmpl w:val="0244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A7BFC"/>
    <w:multiLevelType w:val="multilevel"/>
    <w:tmpl w:val="81CC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48"/>
    <w:rsid w:val="002E1B80"/>
    <w:rsid w:val="00362190"/>
    <w:rsid w:val="005C1C48"/>
    <w:rsid w:val="007D4637"/>
    <w:rsid w:val="009D2CAC"/>
    <w:rsid w:val="00D27C7C"/>
    <w:rsid w:val="00D55BD4"/>
    <w:rsid w:val="00E05EF0"/>
    <w:rsid w:val="00F2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E371"/>
  <w15:chartTrackingRefBased/>
  <w15:docId w15:val="{6DE7C857-2B92-473D-8AA0-EA89D826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5EF0"/>
    <w:rPr>
      <w:color w:val="0000FF"/>
      <w:u w:val="single"/>
    </w:rPr>
  </w:style>
  <w:style w:type="character" w:styleId="a5">
    <w:name w:val="Emphasis"/>
    <w:basedOn w:val="a0"/>
    <w:uiPriority w:val="20"/>
    <w:qFormat/>
    <w:rsid w:val="00362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3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8" Type="http://schemas.openxmlformats.org/officeDocument/2006/relationships/hyperlink" Target="https://ru.wikipedia.org/wiki/%D0%9F%D1%80%D0%B0%D0%B2%D0%B8%D0%BB%D0%BE_%D1%82%D1%80%D1%91%D1%85_%D1%81%D0%B8%D0%B3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D%D0%B5%D1%80%D0%B0%D0%BB%D1%8C%D0%BD%D0%B0%D1%8F_%D1%81%D0%BE%D0%B2%D0%BE%D0%BA%D1%83%D0%BF%D0%BD%D0%BE%D1%81%D1%82%D1%8C" TargetMode="External"/><Relationship Id="rId7" Type="http://schemas.openxmlformats.org/officeDocument/2006/relationships/hyperlink" Target="https://ru.wikipedia.org/wiki/%D0%92%D1%8B%D0%B1%D1%80%D0%BE%D1%81_(%D1%81%D1%82%D0%B0%D1%82%D0%B8%D1%81%D1%82%D0%B8%D0%BA%D0%B0)" TargetMode="External"/><Relationship Id="rId12" Type="http://schemas.openxmlformats.org/officeDocument/2006/relationships/hyperlink" Target="https://ru.wikipedia.org/wiki/%D0%A1%D1%82%D0%B0%D1%82%D0%B8%D1%81%D1%82%D0%B8%D1%87%D0%B5%D1%81%D0%BA%D0%B8%D0%B5_%D0%BC%D0%B5%D1%82%D0%BE%D0%B4%D1%8B" TargetMode="External"/><Relationship Id="rId17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1%D0%B0%D1%81%D1%82%D0%BD%D0%BE%D1%81%D1%82%D1%8C" TargetMode="External"/><Relationship Id="rId20" Type="http://schemas.openxmlformats.org/officeDocument/2006/relationships/hyperlink" Target="https://ru.wikipedia.org/wiki/%D0%9F%D0%BE%D0%BF%D1%83%D0%BB%D1%8F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1%82%D0%B8%D1%81%D1%82%D0%B8%D1%87%D0%B5%D1%81%D0%BA%D0%B8%D0%B9_%D0%BC%D0%B5%D1%82%D0%BE%D0%B4" TargetMode="External"/><Relationship Id="rId11" Type="http://schemas.openxmlformats.org/officeDocument/2006/relationships/hyperlink" Target="https://ru.wikipedia.org/wiki/%D0%92%D1%8B%D0%B1%D0%BE%D1%80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0%BD%D0%B8%D0%B6%D0%B5%D0%BD%D0%BD%D1%8B%D0%B5_%D0%9C-%D0%BE%D1%86%D0%B5%D0%BD%D0%BA%D0%B8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3%D0%B0%D1%83%D1%81%D1%81%D0%BE%D0%B2%D0%B0_%D1%84%D1%83%D0%BD%D0%BA%D1%86%D0%B8%D1%8F" TargetMode="External"/><Relationship Id="rId19" Type="http://schemas.openxmlformats.org/officeDocument/2006/relationships/hyperlink" Target="https://ru.wikipedia.org/wiki/%D0%92%D1%8B%D0%B1%D0%BE%D1%80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E%D1%82%D0%BD%D0%BE%D1%81%D1%82%D1%8C_%D0%B2%D0%B5%D1%80%D0%BE%D1%8F%D1%82%D0%BD%D0%BE%D1%81%D1%82%D0%B8" TargetMode="External"/><Relationship Id="rId14" Type="http://schemas.openxmlformats.org/officeDocument/2006/relationships/hyperlink" Target="https://ru.wikipedia.org/wiki/%D0%A7%D0%B8%D1%81%D0%BB%D0%B5%D0%BD%D0%BD%D0%BE%D0%B5_%D1%80%D0%B5%D1%88%D0%B5%D0%BD%D0%B8%D0%B5_%D1%83%D1%80%D0%B0%D0%B2%D0%BD%D0%B5%D0%BD%D0%B8%D0%B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14FD-9FB7-43E6-B00A-D6D0739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Роман Андреевич</dc:creator>
  <cp:keywords/>
  <dc:description/>
  <cp:lastModifiedBy>Никитин Роман Андреевич</cp:lastModifiedBy>
  <cp:revision>3</cp:revision>
  <dcterms:created xsi:type="dcterms:W3CDTF">2019-12-05T07:36:00Z</dcterms:created>
  <dcterms:modified xsi:type="dcterms:W3CDTF">2019-12-05T08:36:00Z</dcterms:modified>
</cp:coreProperties>
</file>